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77777777" w:rsidR="004124FF" w:rsidRPr="00127224" w:rsidRDefault="001F743B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</w:rPr>
              <w:pict w14:anchorId="403CF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4pt;height:52.9pt">
                  <v:imagedata r:id="rId11" o:title="1-logo-BW-H"/>
                </v:shape>
              </w:pict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F4BA1F5" w14:textId="77777777" w:rsidR="00155CE7" w:rsidRPr="00155CE7" w:rsidRDefault="00155CE7" w:rsidP="00720909">
                  <w:pPr>
                    <w:pStyle w:val="Koptekst"/>
                    <w:tabs>
                      <w:tab w:val="left" w:pos="708"/>
                    </w:tabs>
                    <w:spacing w:before="240"/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rectoraat-generaal Wegvervoer en Verkeersveiligheid</w:t>
                  </w:r>
                </w:p>
                <w:p w14:paraId="439134A8" w14:textId="77777777" w:rsidR="0028253C" w:rsidRPr="00127224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27224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</w:t>
                  </w:r>
                  <w:r w:rsidR="00CA01FE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rectie Certificatie en Toezicht</w:t>
                  </w:r>
                </w:p>
                <w:p w14:paraId="349DE63A" w14:textId="77777777" w:rsidR="005565BC" w:rsidRDefault="005565B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trike/>
                      <w:sz w:val="22"/>
                      <w:szCs w:val="22"/>
                    </w:rPr>
                  </w:pPr>
                </w:p>
                <w:p w14:paraId="289606B4" w14:textId="77777777" w:rsidR="0028253C" w:rsidRPr="00155CE7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City Atrium - Vooruitgangstraat 56 - 1210 Brussel </w:t>
                  </w:r>
                </w:p>
                <w:p w14:paraId="1E8BF3BF" w14:textId="77777777" w:rsidR="0028253C" w:rsidRPr="00155CE7" w:rsidRDefault="0028253C" w:rsidP="005565BC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687E6F7A" w:rsidR="002C50E8" w:rsidRDefault="001D1A7E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7224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3A5C31" w:rsidRPr="00127224">
              <w:rPr>
                <w:rFonts w:ascii="Arial" w:hAnsi="Arial" w:cs="Arial"/>
                <w:b/>
                <w:sz w:val="28"/>
                <w:szCs w:val="28"/>
              </w:rPr>
              <w:t xml:space="preserve">anvraag </w:t>
            </w:r>
            <w:r w:rsidR="003A5C31">
              <w:rPr>
                <w:rFonts w:ascii="Arial" w:hAnsi="Arial" w:cs="Arial"/>
                <w:b/>
                <w:sz w:val="28"/>
                <w:szCs w:val="28"/>
              </w:rPr>
              <w:t>erkenning als hersteller tachografen</w:t>
            </w:r>
            <w:r w:rsidR="00E1438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08DB4B69" w14:textId="3E33E598" w:rsidR="004124FF" w:rsidRPr="00127224" w:rsidRDefault="00E1438C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itieel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6091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V</w:t>
            </w:r>
            <w:r w:rsidR="000E2FBE">
              <w:rPr>
                <w:rFonts w:ascii="Arial" w:hAnsi="Arial" w:cs="Arial"/>
                <w:b/>
                <w:sz w:val="28"/>
                <w:szCs w:val="28"/>
              </w:rPr>
              <w:t>ernieuwing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U</w:t>
            </w:r>
            <w:r w:rsidR="000E2FBE">
              <w:rPr>
                <w:rFonts w:ascii="Arial" w:hAnsi="Arial" w:cs="Arial"/>
                <w:b/>
                <w:sz w:val="28"/>
                <w:szCs w:val="28"/>
              </w:rPr>
              <w:t>itbreiding</w:t>
            </w:r>
            <w:r w:rsidR="001D1A7E" w:rsidRPr="0012722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7EB901D3" w14:textId="77777777" w:rsidR="00453965" w:rsidRPr="00127224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127224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7C6D2D17" w:rsidR="004124FF" w:rsidRPr="00664F59" w:rsidRDefault="009B53AF" w:rsidP="002916E6">
            <w:pPr>
              <w:ind w:right="-20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Vestigings</w:t>
            </w:r>
            <w:r w:rsidR="002D5B99">
              <w:rPr>
                <w:rFonts w:ascii="Arial" w:hAnsi="Arial" w:cs="Arial"/>
                <w:b/>
                <w:sz w:val="28"/>
                <w:szCs w:val="28"/>
              </w:rPr>
              <w:t>eenheidsg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>egevens</w:t>
            </w:r>
            <w:proofErr w:type="spellEnd"/>
            <w:r w:rsidR="002916E6">
              <w:rPr>
                <w:rFonts w:ascii="Arial" w:hAnsi="Arial" w:cs="Arial"/>
                <w:b/>
                <w:sz w:val="28"/>
                <w:szCs w:val="28"/>
              </w:rPr>
              <w:t xml:space="preserve"> van de a</w:t>
            </w:r>
            <w:r w:rsidR="001D1A7E" w:rsidRPr="00377492">
              <w:rPr>
                <w:rFonts w:ascii="Arial" w:hAnsi="Arial" w:cs="Arial"/>
                <w:b/>
                <w:sz w:val="28"/>
                <w:szCs w:val="28"/>
              </w:rPr>
              <w:t>anvrager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64F59" w:rsidRPr="00127224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19906757" w:rsidR="00664F59" w:rsidRPr="006D17E3" w:rsidRDefault="006678F8" w:rsidP="00664F59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bookmarkStart w:id="0" w:name="_Hlk536432870"/>
            <w:bookmarkStart w:id="1" w:name="_Hlk536432940"/>
            <w:bookmarkStart w:id="2" w:name="_Hlk536435102"/>
            <w:r>
              <w:rPr>
                <w:rFonts w:ascii="Arial" w:hAnsi="Arial" w:cs="Arial"/>
                <w:sz w:val="22"/>
                <w:szCs w:val="22"/>
              </w:rPr>
              <w:t xml:space="preserve">Erkenningsnummer </w:t>
            </w:r>
            <w:r w:rsidR="00F9492C">
              <w:rPr>
                <w:rFonts w:ascii="Arial" w:hAnsi="Arial" w:cs="Arial"/>
                <w:sz w:val="22"/>
                <w:szCs w:val="22"/>
              </w:rPr>
              <w:t>erkende werkplaats</w:t>
            </w:r>
          </w:p>
        </w:tc>
        <w:tc>
          <w:tcPr>
            <w:tcW w:w="5103" w:type="dxa"/>
          </w:tcPr>
          <w:p w14:paraId="04728BB9" w14:textId="76D58D3D" w:rsidR="00664F59" w:rsidRPr="006D17E3" w:rsidRDefault="00F706F7" w:rsidP="00773E46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B</w:t>
            </w:r>
            <w:r w:rsidR="00C260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C260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6007">
              <w:rPr>
                <w:rFonts w:ascii="Arial" w:hAnsi="Arial" w:cs="Arial"/>
                <w:sz w:val="22"/>
                <w:szCs w:val="22"/>
              </w:rPr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56580">
              <w:rPr>
                <w:rFonts w:ascii="Arial" w:hAnsi="Arial" w:cs="Arial"/>
                <w:sz w:val="22"/>
                <w:szCs w:val="22"/>
              </w:rPr>
              <w:t xml:space="preserve"> (indien gekend)</w:t>
            </w:r>
          </w:p>
        </w:tc>
      </w:tr>
      <w:bookmarkEnd w:id="0"/>
      <w:bookmarkEnd w:id="1"/>
      <w:bookmarkEnd w:id="2"/>
      <w:tr w:rsidR="00F9492C" w:rsidRPr="00127224" w14:paraId="670BF8B9" w14:textId="77777777" w:rsidTr="00456580">
        <w:trPr>
          <w:trHeight w:val="265"/>
        </w:trPr>
        <w:tc>
          <w:tcPr>
            <w:tcW w:w="4351" w:type="dxa"/>
          </w:tcPr>
          <w:p w14:paraId="548A6CC4" w14:textId="293D54C6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Ondernemingsnummer </w:t>
            </w:r>
          </w:p>
        </w:tc>
        <w:tc>
          <w:tcPr>
            <w:tcW w:w="5103" w:type="dxa"/>
          </w:tcPr>
          <w:p w14:paraId="5D7B878C" w14:textId="1AD1AADD" w:rsidR="00F9492C" w:rsidRDefault="00DD5974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203B95EC" w14:textId="77777777" w:rsidTr="00456580">
        <w:trPr>
          <w:trHeight w:val="265"/>
        </w:trPr>
        <w:tc>
          <w:tcPr>
            <w:tcW w:w="4351" w:type="dxa"/>
          </w:tcPr>
          <w:p w14:paraId="70E0A013" w14:textId="168E01DD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mer van de vestigingseenheid </w:t>
            </w:r>
          </w:p>
        </w:tc>
        <w:tc>
          <w:tcPr>
            <w:tcW w:w="5103" w:type="dxa"/>
          </w:tcPr>
          <w:p w14:paraId="7469F727" w14:textId="0A1294A1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="00C260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6007">
              <w:rPr>
                <w:rFonts w:ascii="Arial" w:hAnsi="Arial" w:cs="Arial"/>
                <w:sz w:val="22"/>
                <w:szCs w:val="22"/>
              </w:rPr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C260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6007">
              <w:rPr>
                <w:rFonts w:ascii="Arial" w:hAnsi="Arial" w:cs="Arial"/>
                <w:sz w:val="22"/>
                <w:szCs w:val="22"/>
              </w:rPr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C260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6007">
              <w:rPr>
                <w:rFonts w:ascii="Arial" w:hAnsi="Arial" w:cs="Arial"/>
                <w:sz w:val="22"/>
                <w:szCs w:val="22"/>
              </w:rPr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0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9492C" w:rsidRPr="00127224" w14:paraId="5D21D7C3" w14:textId="77777777" w:rsidTr="00456580">
        <w:trPr>
          <w:trHeight w:val="265"/>
        </w:trPr>
        <w:tc>
          <w:tcPr>
            <w:tcW w:w="4351" w:type="dxa"/>
          </w:tcPr>
          <w:p w14:paraId="59F3DAA5" w14:textId="7244969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van de vestigingseenheid</w:t>
            </w:r>
          </w:p>
        </w:tc>
        <w:tc>
          <w:tcPr>
            <w:tcW w:w="5103" w:type="dxa"/>
          </w:tcPr>
          <w:p w14:paraId="7B17DA62" w14:textId="0444E90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DD59556" w14:textId="77777777" w:rsidTr="00456580">
        <w:trPr>
          <w:trHeight w:val="265"/>
        </w:trPr>
        <w:tc>
          <w:tcPr>
            <w:tcW w:w="4351" w:type="dxa"/>
          </w:tcPr>
          <w:p w14:paraId="3DB6FB60" w14:textId="5069341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>
              <w:rPr>
                <w:rFonts w:ascii="Arial" w:hAnsi="Arial" w:cs="Arial"/>
                <w:sz w:val="22"/>
                <w:szCs w:val="22"/>
              </w:rPr>
              <w:t xml:space="preserve">van de vestigingseenheid </w:t>
            </w:r>
          </w:p>
        </w:tc>
        <w:tc>
          <w:tcPr>
            <w:tcW w:w="5103" w:type="dxa"/>
          </w:tcPr>
          <w:p w14:paraId="4E00CBEE" w14:textId="77777777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D65DB4" w14:textId="2E88B7D2" w:rsidR="00605503" w:rsidRPr="006D17E3" w:rsidRDefault="00605503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92C" w:rsidRPr="00127224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Contactpersoon</w:t>
            </w:r>
          </w:p>
        </w:tc>
        <w:tc>
          <w:tcPr>
            <w:tcW w:w="5103" w:type="dxa"/>
          </w:tcPr>
          <w:p w14:paraId="5157180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72697905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elefoon/</w:t>
            </w:r>
            <w:proofErr w:type="spellStart"/>
            <w:r w:rsidR="00DC33CC">
              <w:rPr>
                <w:rFonts w:ascii="Arial" w:hAnsi="Arial" w:cs="Arial"/>
                <w:sz w:val="22"/>
                <w:szCs w:val="22"/>
              </w:rPr>
              <w:t>Fax</w:t>
            </w:r>
            <w:r w:rsidRPr="006D17E3">
              <w:rPr>
                <w:rFonts w:ascii="Arial" w:hAnsi="Arial" w:cs="Arial"/>
                <w:sz w:val="22"/>
                <w:szCs w:val="22"/>
              </w:rPr>
              <w:t>-nummer</w:t>
            </w:r>
            <w:proofErr w:type="spellEnd"/>
          </w:p>
        </w:tc>
        <w:tc>
          <w:tcPr>
            <w:tcW w:w="5103" w:type="dxa"/>
          </w:tcPr>
          <w:p w14:paraId="0A35B71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C33CC" w:rsidRPr="00127224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5E2D95DB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Gsm-nummer</w:t>
            </w:r>
          </w:p>
        </w:tc>
        <w:tc>
          <w:tcPr>
            <w:tcW w:w="5103" w:type="dxa"/>
          </w:tcPr>
          <w:p w14:paraId="577A78FD" w14:textId="09121220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127224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5103" w:type="dxa"/>
          </w:tcPr>
          <w:p w14:paraId="75F522CD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5752D95F" w14:textId="77777777" w:rsidR="00D1190D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127224" w14:paraId="5B871EF9" w14:textId="77777777" w:rsidTr="003A5C31">
        <w:trPr>
          <w:trHeight w:val="217"/>
        </w:trPr>
        <w:tc>
          <w:tcPr>
            <w:tcW w:w="9454" w:type="dxa"/>
          </w:tcPr>
          <w:p w14:paraId="6EEB7F7F" w14:textId="06F4A6C9" w:rsidR="003A1172" w:rsidRPr="00BC0578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F743B">
              <w:rPr>
                <w:rFonts w:ascii="Arial" w:hAnsi="Arial" w:cs="Arial"/>
              </w:rPr>
            </w:r>
            <w:r w:rsidR="001F74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4C23EA">
              <w:rPr>
                <w:rFonts w:ascii="Arial" w:hAnsi="Arial" w:cs="Arial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="003A1172" w:rsidRPr="00A0518B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>iti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ë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aanvraag</w:t>
            </w:r>
            <w:r w:rsidR="000C04E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rkenn</w:t>
            </w:r>
            <w:r w:rsidR="002D1988">
              <w:rPr>
                <w:rFonts w:ascii="Arial" w:hAnsi="Arial" w:cs="Arial"/>
                <w:b/>
                <w:sz w:val="28"/>
                <w:szCs w:val="28"/>
              </w:rPr>
              <w:t xml:space="preserve">ing als </w:t>
            </w:r>
            <w:r w:rsidR="00F706F7">
              <w:rPr>
                <w:rFonts w:ascii="Arial" w:hAnsi="Arial" w:cs="Arial"/>
                <w:b/>
                <w:sz w:val="28"/>
                <w:szCs w:val="28"/>
              </w:rPr>
              <w:t>hersteller</w:t>
            </w:r>
            <w:r w:rsidR="002D1988">
              <w:rPr>
                <w:rFonts w:ascii="Arial" w:hAnsi="Arial" w:cs="Arial"/>
                <w:b/>
                <w:sz w:val="28"/>
                <w:szCs w:val="28"/>
              </w:rPr>
              <w:t xml:space="preserve"> tachografen</w:t>
            </w:r>
          </w:p>
        </w:tc>
      </w:tr>
      <w:tr w:rsidR="003A1172" w:rsidRPr="00127224" w14:paraId="3B6C8252" w14:textId="77777777" w:rsidTr="003A5C31">
        <w:trPr>
          <w:trHeight w:val="588"/>
        </w:trPr>
        <w:tc>
          <w:tcPr>
            <w:tcW w:w="9454" w:type="dxa"/>
          </w:tcPr>
          <w:p w14:paraId="71708AA3" w14:textId="77777777" w:rsidR="009C255A" w:rsidRDefault="009C255A" w:rsidP="009C255A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84A683" w14:textId="52283AEC" w:rsidR="009C255A" w:rsidRDefault="009C255A" w:rsidP="009C255A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lijst met de persoonlijke gegevens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van de </w:t>
            </w:r>
            <w:r>
              <w:rPr>
                <w:rFonts w:ascii="Arial" w:hAnsi="Arial" w:cs="Arial"/>
                <w:sz w:val="22"/>
                <w:szCs w:val="22"/>
              </w:rPr>
              <w:t xml:space="preserve">kandidaat </w:t>
            </w:r>
            <w:r w:rsidR="002E2593">
              <w:rPr>
                <w:rFonts w:ascii="Arial" w:hAnsi="Arial" w:cs="Arial"/>
                <w:sz w:val="22"/>
                <w:szCs w:val="22"/>
              </w:rPr>
              <w:t>hersteller(s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nt te worden aangevuld – zie punt 4.</w:t>
            </w:r>
          </w:p>
          <w:p w14:paraId="43BD3B58" w14:textId="77777777" w:rsidR="00B53BE6" w:rsidRPr="00560D2B" w:rsidRDefault="00B53BE6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9A7FDA" w14:textId="242EE45F" w:rsidR="00B53BE6" w:rsidRDefault="00B53BE6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552E0FE1" w14:textId="77777777" w:rsidR="009C255A" w:rsidRPr="00560D2B" w:rsidRDefault="009C255A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E744E" w14:textId="461F7DC3" w:rsidR="00C2122E" w:rsidRPr="00560D2B" w:rsidRDefault="00C2122E" w:rsidP="00B53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- opleidingsattest</w:t>
            </w:r>
            <w:r w:rsidR="00A715EF">
              <w:rPr>
                <w:rFonts w:ascii="Arial" w:hAnsi="Arial" w:cs="Arial"/>
                <w:sz w:val="22"/>
                <w:szCs w:val="22"/>
              </w:rPr>
              <w:t>(</w:t>
            </w:r>
            <w:r w:rsidRPr="00560D2B">
              <w:rPr>
                <w:rFonts w:ascii="Arial" w:hAnsi="Arial" w:cs="Arial"/>
                <w:sz w:val="22"/>
                <w:szCs w:val="22"/>
              </w:rPr>
              <w:t>en</w:t>
            </w:r>
            <w:r w:rsidR="00A715EF">
              <w:rPr>
                <w:rFonts w:ascii="Arial" w:hAnsi="Arial" w:cs="Arial"/>
                <w:sz w:val="22"/>
                <w:szCs w:val="22"/>
              </w:rPr>
              <w:t>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van de </w:t>
            </w:r>
            <w:r w:rsidR="003A5C31">
              <w:rPr>
                <w:rFonts w:ascii="Arial" w:hAnsi="Arial" w:cs="Arial"/>
                <w:sz w:val="22"/>
                <w:szCs w:val="22"/>
              </w:rPr>
              <w:t>kandidaat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06F7">
              <w:rPr>
                <w:rFonts w:ascii="Arial" w:hAnsi="Arial" w:cs="Arial"/>
                <w:sz w:val="22"/>
                <w:szCs w:val="22"/>
              </w:rPr>
              <w:t>hersteller(s)</w:t>
            </w:r>
          </w:p>
          <w:p w14:paraId="3F686C3D" w14:textId="31182412" w:rsidR="00B53BE6" w:rsidRPr="00560D2B" w:rsidRDefault="00732282" w:rsidP="00A831B9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93BF6">
              <w:rPr>
                <w:rFonts w:ascii="Arial" w:hAnsi="Arial" w:cs="Arial"/>
                <w:sz w:val="22"/>
                <w:szCs w:val="22"/>
              </w:rPr>
              <w:t xml:space="preserve">bewijs dat de aanvrager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E55C96">
              <w:rPr>
                <w:rFonts w:ascii="Arial" w:hAnsi="Arial" w:cs="Arial"/>
                <w:sz w:val="22"/>
                <w:szCs w:val="22"/>
              </w:rPr>
              <w:t>het bezit</w:t>
            </w:r>
            <w:r w:rsidR="00213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213955">
              <w:rPr>
                <w:rFonts w:ascii="Arial" w:hAnsi="Arial" w:cs="Arial"/>
                <w:sz w:val="22"/>
                <w:szCs w:val="22"/>
              </w:rPr>
              <w:t>van de vereiste uitrustingen</w:t>
            </w:r>
            <w:r w:rsidR="00593BF6">
              <w:rPr>
                <w:rFonts w:ascii="Arial" w:hAnsi="Arial" w:cs="Arial"/>
                <w:sz w:val="22"/>
                <w:szCs w:val="22"/>
              </w:rPr>
              <w:t>/materiaal</w:t>
            </w:r>
            <w:r w:rsidR="00213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3AA">
              <w:rPr>
                <w:rFonts w:ascii="Arial" w:hAnsi="Arial" w:cs="Arial"/>
                <w:sz w:val="22"/>
                <w:szCs w:val="22"/>
              </w:rPr>
              <w:t xml:space="preserve">zoals beschreven in bijlage </w:t>
            </w:r>
            <w:r w:rsidR="00FA41A0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CB03AA">
              <w:rPr>
                <w:rFonts w:ascii="Arial" w:hAnsi="Arial" w:cs="Arial"/>
                <w:sz w:val="22"/>
                <w:szCs w:val="22"/>
              </w:rPr>
              <w:t>van het KB</w:t>
            </w:r>
            <w:r w:rsidR="00FA41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338">
              <w:rPr>
                <w:rFonts w:ascii="Arial" w:hAnsi="Arial" w:cs="Arial"/>
                <w:sz w:val="22"/>
                <w:szCs w:val="22"/>
              </w:rPr>
              <w:t>en in de instructie</w:t>
            </w:r>
          </w:p>
          <w:p w14:paraId="42BF2EA0" w14:textId="2D4CDACD" w:rsidR="00560D2B" w:rsidRPr="00BC0578" w:rsidRDefault="00560D2B" w:rsidP="00B3667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06798" w14:textId="67C80B33" w:rsidR="003D7B29" w:rsidRDefault="003D7B29" w:rsidP="00105FF5">
      <w:pPr>
        <w:ind w:right="-200"/>
        <w:rPr>
          <w:rFonts w:ascii="Arial" w:hAnsi="Arial" w:cs="Arial"/>
          <w:sz w:val="22"/>
          <w:szCs w:val="22"/>
        </w:rPr>
      </w:pPr>
    </w:p>
    <w:p w14:paraId="0062846A" w14:textId="77777777" w:rsidR="00B3667C" w:rsidRDefault="00B3667C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4541F0BE" w14:textId="77777777" w:rsidTr="00010ED6">
        <w:trPr>
          <w:trHeight w:val="217"/>
        </w:trPr>
        <w:tc>
          <w:tcPr>
            <w:tcW w:w="9454" w:type="dxa"/>
          </w:tcPr>
          <w:p w14:paraId="722309F5" w14:textId="4FDEFCE1" w:rsidR="00C96B09" w:rsidRPr="00BC0578" w:rsidRDefault="004C23EA" w:rsidP="00C96B09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aseACocher6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F743B">
              <w:rPr>
                <w:rFonts w:ascii="Arial" w:hAnsi="Arial" w:cs="Arial"/>
                <w:sz w:val="28"/>
                <w:szCs w:val="28"/>
              </w:rPr>
            </w:r>
            <w:r w:rsidR="001F743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 xml:space="preserve">Vernieuwing bestaande erkenning als </w:t>
            </w:r>
            <w:r w:rsidR="007E5CD8" w:rsidRPr="007E5CD8">
              <w:rPr>
                <w:rFonts w:ascii="Arial" w:hAnsi="Arial" w:cs="Arial"/>
                <w:b/>
                <w:sz w:val="28"/>
                <w:szCs w:val="28"/>
              </w:rPr>
              <w:t xml:space="preserve">hersteller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tachografen</w:t>
            </w:r>
          </w:p>
        </w:tc>
      </w:tr>
      <w:tr w:rsidR="00C96B09" w:rsidRPr="00127224" w14:paraId="16795FD5" w14:textId="77777777" w:rsidTr="00010ED6">
        <w:trPr>
          <w:trHeight w:val="588"/>
        </w:trPr>
        <w:tc>
          <w:tcPr>
            <w:tcW w:w="9454" w:type="dxa"/>
          </w:tcPr>
          <w:p w14:paraId="28189815" w14:textId="77777777" w:rsidR="00D7302E" w:rsidRDefault="00D7302E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8A7717" w14:textId="0E81E41B" w:rsidR="005A6B52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De aanvrager</w:t>
            </w:r>
            <w:r>
              <w:rPr>
                <w:rFonts w:ascii="Arial" w:hAnsi="Arial" w:cs="Arial"/>
                <w:sz w:val="22"/>
                <w:szCs w:val="22"/>
              </w:rPr>
              <w:t xml:space="preserve"> dient de aanvraag te versturen naar de administratie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338" w:rsidRPr="003A5C31">
              <w:rPr>
                <w:rFonts w:ascii="Arial" w:hAnsi="Arial" w:cs="Arial"/>
                <w:b/>
                <w:sz w:val="22"/>
                <w:szCs w:val="22"/>
                <w:u w:val="single"/>
              </w:rPr>
              <w:t>drie maand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voor de </w:t>
            </w:r>
          </w:p>
          <w:p w14:paraId="3B908B1B" w14:textId="00A8744B" w:rsidR="0060192C" w:rsidRPr="00560D2B" w:rsidRDefault="00070338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valdatum van de </w:t>
            </w:r>
            <w:r w:rsidR="00011CE1">
              <w:rPr>
                <w:rFonts w:ascii="Arial" w:hAnsi="Arial" w:cs="Arial"/>
                <w:sz w:val="22"/>
                <w:szCs w:val="22"/>
              </w:rPr>
              <w:t>bestaande</w:t>
            </w:r>
            <w:r>
              <w:rPr>
                <w:rFonts w:ascii="Arial" w:hAnsi="Arial" w:cs="Arial"/>
                <w:sz w:val="22"/>
                <w:szCs w:val="22"/>
              </w:rPr>
              <w:t xml:space="preserve"> erkenning</w:t>
            </w:r>
            <w:r w:rsidR="0060192C" w:rsidRPr="00560D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197A9F" w14:textId="77777777" w:rsidR="00D7302E" w:rsidRDefault="00D7302E" w:rsidP="00D7302E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54D5D" w14:textId="6565B68F" w:rsidR="00D7302E" w:rsidRDefault="00D7302E" w:rsidP="00D7302E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lijst met de persoonlijke gegevens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van de </w:t>
            </w:r>
            <w:r>
              <w:rPr>
                <w:rFonts w:ascii="Arial" w:hAnsi="Arial" w:cs="Arial"/>
                <w:sz w:val="22"/>
                <w:szCs w:val="22"/>
              </w:rPr>
              <w:t>kandidaat hersteller(s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nt te worden aangevuld – zie punt 4.</w:t>
            </w:r>
          </w:p>
          <w:p w14:paraId="33355523" w14:textId="77777777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1000C0" w14:textId="35FBCF27" w:rsidR="0060192C" w:rsidRDefault="0060192C" w:rsidP="00601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6E0AE64F" w14:textId="77777777" w:rsidR="00D7302E" w:rsidRPr="00560D2B" w:rsidRDefault="00D7302E" w:rsidP="00601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F708DF" w14:textId="4D7CC3E9" w:rsidR="0060192C" w:rsidRPr="00560D2B" w:rsidRDefault="0060192C" w:rsidP="00601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- opleidingsattest</w:t>
            </w:r>
            <w:r w:rsidR="00D7302E">
              <w:rPr>
                <w:rFonts w:ascii="Arial" w:hAnsi="Arial" w:cs="Arial"/>
                <w:sz w:val="22"/>
                <w:szCs w:val="22"/>
              </w:rPr>
              <w:t>(</w:t>
            </w:r>
            <w:r w:rsidRPr="00560D2B">
              <w:rPr>
                <w:rFonts w:ascii="Arial" w:hAnsi="Arial" w:cs="Arial"/>
                <w:sz w:val="22"/>
                <w:szCs w:val="22"/>
              </w:rPr>
              <w:t>en</w:t>
            </w:r>
            <w:r w:rsidR="00D7302E">
              <w:rPr>
                <w:rFonts w:ascii="Arial" w:hAnsi="Arial" w:cs="Arial"/>
                <w:sz w:val="22"/>
                <w:szCs w:val="22"/>
              </w:rPr>
              <w:t>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van de betrokken </w:t>
            </w:r>
            <w:r w:rsidR="00E77963">
              <w:rPr>
                <w:rFonts w:ascii="Arial" w:hAnsi="Arial" w:cs="Arial"/>
                <w:sz w:val="22"/>
                <w:szCs w:val="22"/>
              </w:rPr>
              <w:t>hersteller(s)</w:t>
            </w:r>
          </w:p>
          <w:p w14:paraId="511E679A" w14:textId="1BE57F69" w:rsidR="0040153E" w:rsidRPr="00BC0578" w:rsidRDefault="0040153E" w:rsidP="00D7302E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E1C89" w14:textId="240741EA" w:rsidR="00953199" w:rsidRDefault="00953199" w:rsidP="00C96B09">
      <w:pPr>
        <w:ind w:right="-200"/>
        <w:rPr>
          <w:rFonts w:ascii="Arial" w:hAnsi="Arial" w:cs="Arial"/>
          <w:sz w:val="22"/>
          <w:szCs w:val="22"/>
        </w:rPr>
      </w:pPr>
    </w:p>
    <w:p w14:paraId="457880E1" w14:textId="77777777" w:rsidR="00D7302E" w:rsidRDefault="00D7302E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63997296" w14:textId="77777777" w:rsidTr="00010ED6">
        <w:trPr>
          <w:trHeight w:val="217"/>
        </w:trPr>
        <w:tc>
          <w:tcPr>
            <w:tcW w:w="9454" w:type="dxa"/>
          </w:tcPr>
          <w:p w14:paraId="3A79896A" w14:textId="074BC539" w:rsidR="00461171" w:rsidRPr="00461171" w:rsidRDefault="004C23EA" w:rsidP="00461171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F743B">
              <w:rPr>
                <w:rFonts w:ascii="Arial" w:hAnsi="Arial" w:cs="Arial"/>
                <w:sz w:val="28"/>
                <w:szCs w:val="28"/>
              </w:rPr>
            </w:r>
            <w:r w:rsidR="001F743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3. </w:t>
            </w:r>
            <w:r w:rsidR="00FA3D4F">
              <w:rPr>
                <w:rFonts w:ascii="Arial" w:hAnsi="Arial" w:cs="Arial"/>
                <w:b/>
                <w:sz w:val="28"/>
                <w:szCs w:val="28"/>
              </w:rPr>
              <w:t xml:space="preserve">Uitbreiding bestaande erkenning als </w:t>
            </w:r>
            <w:r w:rsidR="007E5CD8" w:rsidRPr="007E5CD8">
              <w:rPr>
                <w:rFonts w:ascii="Arial" w:hAnsi="Arial" w:cs="Arial"/>
                <w:b/>
                <w:sz w:val="28"/>
                <w:szCs w:val="28"/>
              </w:rPr>
              <w:t xml:space="preserve">hersteller </w:t>
            </w:r>
            <w:r w:rsidR="00FA3D4F">
              <w:rPr>
                <w:rFonts w:ascii="Arial" w:hAnsi="Arial" w:cs="Arial"/>
                <w:b/>
                <w:sz w:val="28"/>
                <w:szCs w:val="28"/>
              </w:rPr>
              <w:t>tachografen</w:t>
            </w:r>
          </w:p>
        </w:tc>
      </w:tr>
      <w:tr w:rsidR="00C96B09" w:rsidRPr="00127224" w14:paraId="1A4293FC" w14:textId="77777777" w:rsidTr="00010ED6">
        <w:trPr>
          <w:trHeight w:val="588"/>
        </w:trPr>
        <w:tc>
          <w:tcPr>
            <w:tcW w:w="9454" w:type="dxa"/>
          </w:tcPr>
          <w:p w14:paraId="3249AEE3" w14:textId="77777777" w:rsidR="00872AB2" w:rsidRDefault="00872AB2" w:rsidP="00872AB2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C8D978" w14:textId="1846DF51" w:rsidR="00872AB2" w:rsidRDefault="00872AB2" w:rsidP="00872AB2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itbreidingsaanvraag </w:t>
            </w:r>
            <w:r w:rsidR="00692618">
              <w:rPr>
                <w:rFonts w:ascii="Arial" w:hAnsi="Arial" w:cs="Arial"/>
                <w:sz w:val="22"/>
                <w:szCs w:val="22"/>
              </w:rPr>
              <w:t>als hersteller v</w:t>
            </w:r>
            <w:r w:rsidR="00BB043E"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4BAFD5" w14:textId="77777777" w:rsidR="00872AB2" w:rsidRPr="00242900" w:rsidRDefault="00872AB2" w:rsidP="00872AB2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42900"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CHECKBOX </w:instrText>
            </w:r>
            <w:r w:rsidR="001F743B">
              <w:rPr>
                <w:rFonts w:ascii="Arial" w:hAnsi="Arial" w:cs="Arial"/>
                <w:sz w:val="28"/>
                <w:szCs w:val="28"/>
              </w:rPr>
            </w:r>
            <w:r w:rsidR="001F743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42900"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r w:rsidRPr="00242900">
              <w:rPr>
                <w:rFonts w:ascii="Arial" w:hAnsi="Arial" w:cs="Arial"/>
                <w:sz w:val="22"/>
                <w:szCs w:val="22"/>
                <w:lang w:val="de-DE"/>
              </w:rPr>
              <w:t xml:space="preserve">analoge tachografen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42900"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CHECKBOX </w:instrText>
            </w:r>
            <w:r w:rsidR="001F743B">
              <w:rPr>
                <w:rFonts w:ascii="Arial" w:hAnsi="Arial" w:cs="Arial"/>
                <w:sz w:val="28"/>
                <w:szCs w:val="28"/>
              </w:rPr>
            </w:r>
            <w:r w:rsidR="001F743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42900"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r w:rsidRPr="00242900">
              <w:rPr>
                <w:rFonts w:ascii="Arial" w:hAnsi="Arial" w:cs="Arial"/>
                <w:sz w:val="22"/>
                <w:szCs w:val="22"/>
                <w:lang w:val="de-DE"/>
              </w:rPr>
              <w:t xml:space="preserve">digitale tachografen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42900"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CHECKBOX </w:instrText>
            </w:r>
            <w:r w:rsidR="001F743B">
              <w:rPr>
                <w:rFonts w:ascii="Arial" w:hAnsi="Arial" w:cs="Arial"/>
                <w:sz w:val="28"/>
                <w:szCs w:val="28"/>
              </w:rPr>
            </w:r>
            <w:r w:rsidR="001F743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42900"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r w:rsidRPr="00242900">
              <w:rPr>
                <w:rFonts w:ascii="Arial" w:hAnsi="Arial" w:cs="Arial"/>
                <w:sz w:val="22"/>
                <w:szCs w:val="22"/>
                <w:lang w:val="de-DE"/>
              </w:rPr>
              <w:t>slimme tachografen</w:t>
            </w:r>
          </w:p>
          <w:p w14:paraId="416BC0FC" w14:textId="77777777" w:rsidR="00FA3D4F" w:rsidRPr="00242900" w:rsidRDefault="00FA3D4F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5DD76879" w14:textId="71F1D939" w:rsidR="00FA3D4F" w:rsidRDefault="00FA3D4F" w:rsidP="00FA3D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59F8C10E" w14:textId="77777777" w:rsidR="00BB043E" w:rsidRPr="00560D2B" w:rsidRDefault="00BB043E" w:rsidP="00FA3D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712E6C" w14:textId="706B135F" w:rsidR="00FA3D4F" w:rsidRPr="00560D2B" w:rsidRDefault="00FA3D4F" w:rsidP="00175E32">
            <w:pPr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- opleidingsattest</w:t>
            </w:r>
            <w:r w:rsidR="00BB043E">
              <w:rPr>
                <w:rFonts w:ascii="Arial" w:hAnsi="Arial" w:cs="Arial"/>
                <w:sz w:val="22"/>
                <w:szCs w:val="22"/>
              </w:rPr>
              <w:t>(</w:t>
            </w:r>
            <w:r w:rsidRPr="00560D2B">
              <w:rPr>
                <w:rFonts w:ascii="Arial" w:hAnsi="Arial" w:cs="Arial"/>
                <w:sz w:val="22"/>
                <w:szCs w:val="22"/>
              </w:rPr>
              <w:t>en</w:t>
            </w:r>
            <w:r w:rsidR="00BB043E">
              <w:rPr>
                <w:rFonts w:ascii="Arial" w:hAnsi="Arial" w:cs="Arial"/>
                <w:sz w:val="22"/>
                <w:szCs w:val="22"/>
              </w:rPr>
              <w:t>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van de betrokken </w:t>
            </w:r>
            <w:r w:rsidR="007E5CD8" w:rsidRPr="007E5CD8">
              <w:rPr>
                <w:rFonts w:ascii="Arial" w:hAnsi="Arial" w:cs="Arial"/>
                <w:sz w:val="22"/>
                <w:szCs w:val="22"/>
              </w:rPr>
              <w:t>hersteller</w:t>
            </w:r>
            <w:r w:rsidR="007E5CD8">
              <w:rPr>
                <w:rFonts w:ascii="Arial" w:hAnsi="Arial" w:cs="Arial"/>
                <w:sz w:val="22"/>
                <w:szCs w:val="22"/>
              </w:rPr>
              <w:t>(s)</w:t>
            </w:r>
            <w:r w:rsidR="007E5CD8" w:rsidRPr="007E5C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2280">
              <w:rPr>
                <w:rFonts w:ascii="Arial" w:hAnsi="Arial" w:cs="Arial"/>
                <w:sz w:val="22"/>
                <w:szCs w:val="22"/>
              </w:rPr>
              <w:t>conform de uitbre</w:t>
            </w:r>
            <w:r w:rsidR="004316F6">
              <w:rPr>
                <w:rFonts w:ascii="Arial" w:hAnsi="Arial" w:cs="Arial"/>
                <w:sz w:val="22"/>
                <w:szCs w:val="22"/>
              </w:rPr>
              <w:t>i</w:t>
            </w:r>
            <w:r w:rsidR="003C2280">
              <w:rPr>
                <w:rFonts w:ascii="Arial" w:hAnsi="Arial" w:cs="Arial"/>
                <w:sz w:val="22"/>
                <w:szCs w:val="22"/>
              </w:rPr>
              <w:t>dingsaanvraag</w:t>
            </w:r>
          </w:p>
          <w:p w14:paraId="78236B17" w14:textId="78556155" w:rsidR="00534E2B" w:rsidRDefault="00D22EE4" w:rsidP="00534E2B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bewijs dat de aanvrager in het bezit is van de vereiste uitrustingen/materiaal zoals beschreven in bijlage 1 van het KB 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en in de instructie </w:t>
            </w:r>
            <w:r w:rsidR="000C6E81">
              <w:rPr>
                <w:rFonts w:ascii="Arial" w:hAnsi="Arial" w:cs="Arial"/>
                <w:sz w:val="22"/>
                <w:szCs w:val="22"/>
              </w:rPr>
              <w:t>conform de uitbreidingsaanvraag</w:t>
            </w:r>
          </w:p>
          <w:p w14:paraId="498BFBAA" w14:textId="77777777" w:rsidR="00EE44DF" w:rsidRPr="00BC0578" w:rsidRDefault="00EE44DF" w:rsidP="00BB043E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CD3011" w14:textId="254ADFA8" w:rsidR="00C96B09" w:rsidRDefault="00C96B09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402"/>
      </w:tblGrid>
      <w:tr w:rsidR="00891B7C" w:rsidRPr="00BC0578" w14:paraId="55CE3E83" w14:textId="77777777" w:rsidTr="008E6978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2338D19D" w14:textId="54C4BE96" w:rsidR="00891B7C" w:rsidRPr="008E6978" w:rsidRDefault="00891B7C" w:rsidP="008E697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8E6978">
              <w:rPr>
                <w:rFonts w:ascii="Arial" w:hAnsi="Arial" w:cs="Arial"/>
                <w:b/>
                <w:sz w:val="28"/>
                <w:szCs w:val="28"/>
              </w:rPr>
              <w:t xml:space="preserve">4. Lijst met de (kandidaat) </w:t>
            </w:r>
            <w:r w:rsidR="00ED3463" w:rsidRPr="008E6978">
              <w:rPr>
                <w:rFonts w:ascii="Arial" w:hAnsi="Arial" w:cs="Arial"/>
                <w:b/>
                <w:sz w:val="28"/>
                <w:szCs w:val="28"/>
              </w:rPr>
              <w:t>hersteller(s)</w:t>
            </w:r>
          </w:p>
        </w:tc>
      </w:tr>
      <w:tr w:rsidR="007E5583" w:rsidRPr="00BC0578" w14:paraId="0C4A8BEF" w14:textId="77777777" w:rsidTr="008E6978">
        <w:trPr>
          <w:trHeight w:val="341"/>
        </w:trPr>
        <w:tc>
          <w:tcPr>
            <w:tcW w:w="6096" w:type="dxa"/>
            <w:shd w:val="clear" w:color="auto" w:fill="auto"/>
          </w:tcPr>
          <w:p w14:paraId="6441168F" w14:textId="77777777" w:rsidR="007E5583" w:rsidRPr="008E6978" w:rsidRDefault="007E5583" w:rsidP="008E697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8E6978">
              <w:rPr>
                <w:rFonts w:ascii="Arial" w:hAnsi="Arial" w:cs="Arial"/>
                <w:sz w:val="22"/>
                <w:szCs w:val="22"/>
              </w:rPr>
              <w:t>Naam - Voornaam</w:t>
            </w:r>
          </w:p>
        </w:tc>
        <w:tc>
          <w:tcPr>
            <w:tcW w:w="3402" w:type="dxa"/>
            <w:shd w:val="clear" w:color="auto" w:fill="auto"/>
          </w:tcPr>
          <w:p w14:paraId="300B462A" w14:textId="7E4F7EE8" w:rsidR="007E5583" w:rsidRPr="008E6978" w:rsidRDefault="007E5583" w:rsidP="008E697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8E6978">
              <w:rPr>
                <w:rFonts w:ascii="Arial" w:hAnsi="Arial" w:cs="Arial"/>
                <w:sz w:val="22"/>
                <w:szCs w:val="22"/>
              </w:rPr>
              <w:t>Rijksregisternummer</w:t>
            </w:r>
          </w:p>
        </w:tc>
      </w:tr>
      <w:tr w:rsidR="007E5583" w:rsidRPr="00BC0578" w14:paraId="26FAB9BF" w14:textId="77777777" w:rsidTr="008E6978">
        <w:trPr>
          <w:trHeight w:val="341"/>
        </w:trPr>
        <w:tc>
          <w:tcPr>
            <w:tcW w:w="6096" w:type="dxa"/>
            <w:shd w:val="clear" w:color="auto" w:fill="auto"/>
          </w:tcPr>
          <w:p w14:paraId="22E6F990" w14:textId="5C136A24" w:rsidR="007E5583" w:rsidRPr="008E6978" w:rsidRDefault="00242900" w:rsidP="008E6978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200C376" w14:textId="3640B688" w:rsidR="007E5583" w:rsidRPr="008E6978" w:rsidRDefault="00242900" w:rsidP="008E697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583" w:rsidRPr="00BC0578" w14:paraId="5E7265B8" w14:textId="77777777" w:rsidTr="008E6978">
        <w:trPr>
          <w:trHeight w:val="341"/>
        </w:trPr>
        <w:tc>
          <w:tcPr>
            <w:tcW w:w="6096" w:type="dxa"/>
            <w:shd w:val="clear" w:color="auto" w:fill="auto"/>
          </w:tcPr>
          <w:p w14:paraId="7BB49D97" w14:textId="6FDBDDE9" w:rsidR="007E5583" w:rsidRPr="008E6978" w:rsidRDefault="00242900" w:rsidP="008E697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B0E9573" w14:textId="3A1E227D" w:rsidR="007E5583" w:rsidRPr="008E6978" w:rsidRDefault="00242900" w:rsidP="008E697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F93EB91" w14:textId="77777777" w:rsidR="006C57FB" w:rsidRDefault="006C57FB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6C57FB" w:rsidRPr="00127224" w14:paraId="67B0636D" w14:textId="77777777" w:rsidTr="009A0074">
        <w:tc>
          <w:tcPr>
            <w:tcW w:w="9454" w:type="dxa"/>
          </w:tcPr>
          <w:p w14:paraId="706B83E9" w14:textId="05912013" w:rsidR="006C57FB" w:rsidRPr="00720909" w:rsidRDefault="006C57FB" w:rsidP="009A0074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bookmarkStart w:id="10" w:name="_Hlk857949"/>
            <w:r>
              <w:rPr>
                <w:rFonts w:ascii="Arial" w:hAnsi="Arial" w:cs="Arial"/>
                <w:b/>
                <w:sz w:val="28"/>
                <w:szCs w:val="28"/>
              </w:rPr>
              <w:t>Vergoeding:</w:t>
            </w:r>
          </w:p>
        </w:tc>
      </w:tr>
      <w:tr w:rsidR="006C57FB" w:rsidRPr="00127224" w14:paraId="2CCA8AA3" w14:textId="77777777" w:rsidTr="009A0074">
        <w:tc>
          <w:tcPr>
            <w:tcW w:w="9454" w:type="dxa"/>
          </w:tcPr>
          <w:p w14:paraId="74E32815" w14:textId="77777777" w:rsidR="006C57FB" w:rsidRDefault="006C57FB" w:rsidP="009A0074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5A584" w14:textId="564DF13C" w:rsidR="006C57FB" w:rsidRPr="00560D2B" w:rsidRDefault="006C57FB" w:rsidP="009A0074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Voor het onderzoek met het oog op de </w:t>
            </w:r>
            <w:r>
              <w:rPr>
                <w:rFonts w:ascii="Arial" w:hAnsi="Arial" w:cs="Arial"/>
                <w:sz w:val="22"/>
                <w:szCs w:val="22"/>
              </w:rPr>
              <w:t xml:space="preserve">initiële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erkenning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3622C1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vernieuwing van de</w:t>
            </w:r>
            <w:r w:rsidR="003622C1">
              <w:rPr>
                <w:rFonts w:ascii="Arial" w:hAnsi="Arial" w:cs="Arial"/>
                <w:sz w:val="22"/>
                <w:szCs w:val="22"/>
              </w:rPr>
              <w:t xml:space="preserve"> bestaande </w:t>
            </w:r>
            <w:r>
              <w:rPr>
                <w:rFonts w:ascii="Arial" w:hAnsi="Arial" w:cs="Arial"/>
                <w:sz w:val="22"/>
                <w:szCs w:val="22"/>
              </w:rPr>
              <w:t xml:space="preserve"> erkenning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als </w:t>
            </w:r>
            <w:r w:rsidR="00BA3C12">
              <w:rPr>
                <w:rFonts w:ascii="Arial" w:hAnsi="Arial" w:cs="Arial"/>
                <w:sz w:val="22"/>
                <w:szCs w:val="22"/>
              </w:rPr>
              <w:t>hersteller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tachografen is er een retributie</w:t>
            </w:r>
            <w:r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145A0D">
              <w:rPr>
                <w:rFonts w:ascii="Arial" w:hAnsi="Arial" w:cs="Arial"/>
                <w:sz w:val="22"/>
                <w:szCs w:val="22"/>
              </w:rPr>
              <w:t>2</w:t>
            </w:r>
            <w:r w:rsidR="0098075C">
              <w:rPr>
                <w:rFonts w:ascii="Arial" w:hAnsi="Arial" w:cs="Arial"/>
                <w:sz w:val="22"/>
                <w:szCs w:val="22"/>
              </w:rPr>
              <w:t>71</w:t>
            </w:r>
            <w:r w:rsidR="00145A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€</w:t>
            </w:r>
            <w:r w:rsidR="001A6C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7EF4">
              <w:rPr>
                <w:rFonts w:ascii="Arial" w:hAnsi="Arial" w:cs="Arial"/>
                <w:sz w:val="22"/>
                <w:szCs w:val="22"/>
              </w:rPr>
              <w:t>(</w:t>
            </w:r>
            <w:r w:rsidR="007E5583">
              <w:rPr>
                <w:rFonts w:ascii="Arial" w:hAnsi="Arial" w:cs="Arial"/>
                <w:sz w:val="22"/>
                <w:szCs w:val="22"/>
              </w:rPr>
              <w:t>202</w:t>
            </w:r>
            <w:r w:rsidR="002364C5">
              <w:rPr>
                <w:rFonts w:ascii="Arial" w:hAnsi="Arial" w:cs="Arial"/>
                <w:sz w:val="22"/>
                <w:szCs w:val="22"/>
              </w:rPr>
              <w:t>2</w:t>
            </w:r>
            <w:r w:rsidR="00D57EF4">
              <w:rPr>
                <w:rFonts w:ascii="Arial" w:hAnsi="Arial" w:cs="Arial"/>
                <w:sz w:val="22"/>
                <w:szCs w:val="22"/>
              </w:rPr>
              <w:t>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verschuldigd</w:t>
            </w:r>
            <w:r>
              <w:rPr>
                <w:rFonts w:ascii="Arial" w:hAnsi="Arial" w:cs="Arial"/>
                <w:sz w:val="22"/>
                <w:szCs w:val="22"/>
              </w:rPr>
              <w:t xml:space="preserve">, voor de uitbreiding van de bestaande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erkenning als </w:t>
            </w:r>
            <w:r w:rsidR="00BA3C12">
              <w:rPr>
                <w:rFonts w:ascii="Arial" w:hAnsi="Arial" w:cs="Arial"/>
                <w:sz w:val="22"/>
                <w:szCs w:val="22"/>
              </w:rPr>
              <w:t>hersteller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tachografen is er een retributie </w:t>
            </w:r>
            <w:r>
              <w:rPr>
                <w:rFonts w:ascii="Arial" w:hAnsi="Arial" w:cs="Arial"/>
                <w:sz w:val="22"/>
                <w:szCs w:val="22"/>
              </w:rPr>
              <w:t xml:space="preserve">van </w:t>
            </w:r>
            <w:r w:rsidR="0098075C">
              <w:rPr>
                <w:rFonts w:ascii="Arial" w:hAnsi="Arial" w:cs="Arial"/>
                <w:sz w:val="22"/>
                <w:szCs w:val="22"/>
              </w:rPr>
              <w:t>204</w:t>
            </w:r>
            <w:r w:rsidR="00145A0D">
              <w:rPr>
                <w:rFonts w:ascii="Arial" w:hAnsi="Arial" w:cs="Arial"/>
                <w:sz w:val="22"/>
                <w:szCs w:val="22"/>
              </w:rPr>
              <w:t xml:space="preserve"> €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7EF4">
              <w:rPr>
                <w:rFonts w:ascii="Arial" w:hAnsi="Arial" w:cs="Arial"/>
                <w:sz w:val="22"/>
                <w:szCs w:val="22"/>
              </w:rPr>
              <w:t>(20</w:t>
            </w:r>
            <w:r w:rsidR="00DB6F9B">
              <w:rPr>
                <w:rFonts w:ascii="Arial" w:hAnsi="Arial" w:cs="Arial"/>
                <w:sz w:val="22"/>
                <w:szCs w:val="22"/>
              </w:rPr>
              <w:t>2</w:t>
            </w:r>
            <w:r w:rsidR="002364C5">
              <w:rPr>
                <w:rFonts w:ascii="Arial" w:hAnsi="Arial" w:cs="Arial"/>
                <w:sz w:val="22"/>
                <w:szCs w:val="22"/>
              </w:rPr>
              <w:t>2</w:t>
            </w:r>
            <w:r w:rsidR="00D57EF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verschuldigd. De betaling van de vergoeding moet gebeuren conform de instructies van de uitnodiging tot betaling (gestructureerde mededeling). </w:t>
            </w:r>
          </w:p>
          <w:p w14:paraId="272B8468" w14:textId="77777777" w:rsidR="006C57FB" w:rsidRPr="00560D2B" w:rsidRDefault="006C57FB" w:rsidP="009A0074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836040" w14:textId="77777777" w:rsidR="006C57FB" w:rsidRDefault="006C57FB" w:rsidP="009A0074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De retributies voor reeds geheel of gedeeltelijk geleverde prestaties zijn niet terugbetaalbaar wanneer de erkenningsaanvraag wordt geannuleerd of wanneer de erkenning wordt geweiger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104242" w14:textId="77777777" w:rsidR="006C57FB" w:rsidRPr="00127224" w:rsidRDefault="006C57FB" w:rsidP="009A0074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</w:tbl>
    <w:p w14:paraId="308048CD" w14:textId="77777777" w:rsidR="006C57FB" w:rsidRDefault="006C57FB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770D0E" w:rsidRPr="00C97CD8" w14:paraId="34B70A17" w14:textId="77777777" w:rsidTr="00770D0E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D23" w14:textId="77777777" w:rsidR="00770D0E" w:rsidRPr="00720909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20909">
              <w:rPr>
                <w:rFonts w:ascii="Arial" w:hAnsi="Arial" w:cs="Arial"/>
                <w:b/>
                <w:sz w:val="28"/>
                <w:szCs w:val="28"/>
              </w:rPr>
              <w:t>Opmerkingen:</w:t>
            </w:r>
          </w:p>
          <w:p w14:paraId="7572FC92" w14:textId="77777777" w:rsidR="00770D0E" w:rsidRPr="00C97CD8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57506A78" w14:textId="77777777" w:rsidR="00770D0E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BB8A58" w14:textId="77777777" w:rsidR="00953199" w:rsidRPr="00C97CD8" w:rsidRDefault="00953199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D0AF011" w14:textId="77777777" w:rsidR="00953199" w:rsidRDefault="0095319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1368BD2E" w:rsidR="00027C47" w:rsidRDefault="00027C47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56D86">
              <w:rPr>
                <w:rFonts w:ascii="Arial" w:hAnsi="Arial" w:cs="Arial"/>
                <w:b/>
                <w:sz w:val="28"/>
                <w:szCs w:val="28"/>
              </w:rPr>
              <w:t>Datum en handtekening van de aanvrager</w:t>
            </w:r>
            <w:r w:rsidR="00953199" w:rsidRPr="00756D86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342E4622" w14:textId="77777777" w:rsidR="00891B7C" w:rsidRPr="00756D86" w:rsidRDefault="00891B7C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50EDFC" w14:textId="6E455792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753D7858" w14:textId="77777777" w:rsidR="00891B7C" w:rsidRPr="00A50A4A" w:rsidRDefault="00891B7C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77777777" w:rsidR="008D67E3" w:rsidRPr="00A50A4A" w:rsidRDefault="008D67E3" w:rsidP="008D67E3">
            <w:pPr>
              <w:ind w:right="-58"/>
              <w:rPr>
                <w:rFonts w:ascii="Arial" w:hAnsi="Arial" w:cs="Arial"/>
              </w:rPr>
            </w:pPr>
            <w:r w:rsidRPr="00A50A4A">
              <w:rPr>
                <w:rFonts w:ascii="Arial" w:hAnsi="Arial" w:cs="Arial"/>
                <w:b/>
              </w:rPr>
              <w:t>Aantal bijlagen</w:t>
            </w:r>
            <w:r w:rsidRPr="00A50A4A">
              <w:rPr>
                <w:rFonts w:ascii="Arial" w:hAnsi="Arial" w:cs="Arial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1" w:name="Texte61"/>
            <w:r w:rsidRPr="00A50A4A">
              <w:rPr>
                <w:rFonts w:ascii="Arial" w:hAnsi="Arial" w:cs="Arial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1"/>
          </w:p>
          <w:p w14:paraId="26441AA5" w14:textId="77777777" w:rsidR="008D67E3" w:rsidRPr="00A50A4A" w:rsidRDefault="008D67E3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437BC4C5" w14:textId="1AD0704A" w:rsidR="00AC2E7D" w:rsidRDefault="00263251" w:rsidP="00102EF9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t xml:space="preserve">Gelieve </w:t>
            </w:r>
            <w:r w:rsidR="00AC2E7D" w:rsidRPr="00A50A4A">
              <w:rPr>
                <w:rFonts w:ascii="Arial" w:hAnsi="Arial" w:cs="Arial"/>
                <w:b/>
              </w:rPr>
              <w:t xml:space="preserve">uw aanvraag bij voorkeur per mail te versturen naar: </w:t>
            </w:r>
          </w:p>
          <w:p w14:paraId="107A7CC6" w14:textId="77777777" w:rsidR="00701233" w:rsidRPr="00A50A4A" w:rsidRDefault="00701233" w:rsidP="00102EF9">
            <w:pPr>
              <w:ind w:right="-58"/>
              <w:rPr>
                <w:rFonts w:ascii="Arial" w:hAnsi="Arial" w:cs="Arial"/>
                <w:b/>
              </w:rPr>
            </w:pPr>
          </w:p>
          <w:p w14:paraId="23014C91" w14:textId="77777777" w:rsidR="00891B7C" w:rsidRDefault="001F743B" w:rsidP="00592E8A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2B883260" w:rsidR="00592E8A" w:rsidRPr="008D67E3" w:rsidRDefault="00592E8A" w:rsidP="00592E8A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77777777" w:rsidR="004124FF" w:rsidRPr="00127224" w:rsidRDefault="004124FF" w:rsidP="00592E8A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sectPr w:rsidR="004124FF" w:rsidRPr="00127224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4382" w14:textId="77777777" w:rsidR="001F743B" w:rsidRDefault="001F743B">
      <w:r>
        <w:separator/>
      </w:r>
    </w:p>
  </w:endnote>
  <w:endnote w:type="continuationSeparator" w:id="0">
    <w:p w14:paraId="3CEF1B07" w14:textId="77777777" w:rsidR="001F743B" w:rsidRDefault="001F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38A4E0CE" w14:textId="77777777" w:rsidR="007E64DB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Documenten en bijlagen </w:t>
    </w:r>
    <w:r w:rsidR="007E64DB">
      <w:rPr>
        <w:rFonts w:ascii="Arial" w:hAnsi="Arial"/>
        <w:sz w:val="16"/>
        <w:szCs w:val="16"/>
        <w:lang w:val="nl-BE"/>
      </w:rPr>
      <w:t xml:space="preserve">doorsturen ofwel per post ofwel </w:t>
    </w:r>
    <w:r w:rsidR="007E64DB" w:rsidRPr="00315BD6">
      <w:rPr>
        <w:rFonts w:ascii="Arial" w:hAnsi="Arial"/>
        <w:b/>
        <w:sz w:val="16"/>
        <w:szCs w:val="16"/>
        <w:u w:val="single"/>
        <w:lang w:val="nl-BE"/>
      </w:rPr>
      <w:t>per mail:</w:t>
    </w:r>
  </w:p>
  <w:p w14:paraId="28512052" w14:textId="5D464354" w:rsidR="00D31F6A" w:rsidRPr="005C683B" w:rsidRDefault="007E64DB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FOD Mobiliteit en Vervoer, Directie Certificatie en </w:t>
    </w:r>
    <w:r w:rsidR="006009FC">
      <w:rPr>
        <w:rFonts w:ascii="Arial" w:hAnsi="Arial"/>
        <w:sz w:val="16"/>
        <w:szCs w:val="16"/>
        <w:lang w:val="nl-BE"/>
      </w:rPr>
      <w:t>Toezicht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proofErr w:type="spellStart"/>
    <w:r w:rsidR="00C26007">
      <w:rPr>
        <w:rFonts w:ascii="Arial" w:hAnsi="Arial"/>
        <w:sz w:val="16"/>
        <w:szCs w:val="16"/>
        <w:lang w:val="nl-BE"/>
      </w:rPr>
      <w:t>ERK_hersteller</w:t>
    </w:r>
    <w:proofErr w:type="spellEnd"/>
    <w:r w:rsidR="00C26007">
      <w:rPr>
        <w:rFonts w:ascii="Arial" w:hAnsi="Arial"/>
        <w:sz w:val="16"/>
        <w:szCs w:val="16"/>
        <w:lang w:val="nl-BE"/>
      </w:rPr>
      <w:t xml:space="preserve"> </w:t>
    </w:r>
    <w:r w:rsidR="00040861">
      <w:rPr>
        <w:rFonts w:ascii="Arial" w:hAnsi="Arial"/>
        <w:sz w:val="16"/>
        <w:szCs w:val="16"/>
        <w:lang w:val="nl-BE"/>
      </w:rPr>
      <w:t>001-V20</w:t>
    </w:r>
    <w:r w:rsidR="00836B16">
      <w:rPr>
        <w:rFonts w:ascii="Arial" w:hAnsi="Arial"/>
        <w:sz w:val="16"/>
        <w:szCs w:val="16"/>
        <w:lang w:val="nl-BE"/>
      </w:rPr>
      <w:t>2</w:t>
    </w:r>
    <w:r w:rsidR="0047679D">
      <w:rPr>
        <w:rFonts w:ascii="Arial" w:hAnsi="Arial"/>
        <w:sz w:val="16"/>
        <w:szCs w:val="16"/>
        <w:lang w:val="nl-BE"/>
      </w:rPr>
      <w:t>2</w:t>
    </w:r>
    <w:r w:rsidR="00836B16">
      <w:rPr>
        <w:rFonts w:ascii="Arial" w:hAnsi="Arial"/>
        <w:sz w:val="16"/>
        <w:szCs w:val="16"/>
        <w:lang w:val="nl-BE"/>
      </w:rPr>
      <w:t>-01-</w:t>
    </w:r>
    <w:r w:rsidR="0047679D">
      <w:rPr>
        <w:rFonts w:ascii="Arial" w:hAnsi="Arial"/>
        <w:sz w:val="16"/>
        <w:szCs w:val="16"/>
        <w:lang w:val="nl-BE"/>
      </w:rPr>
      <w:t>18</w:t>
    </w:r>
  </w:p>
  <w:p w14:paraId="4B51A954" w14:textId="77777777" w:rsidR="00D31F6A" w:rsidRPr="007E64DB" w:rsidRDefault="007E64DB" w:rsidP="00D31F6A">
    <w:pPr>
      <w:pStyle w:val="Voettekst"/>
      <w:rPr>
        <w:rFonts w:ascii="Arial" w:hAnsi="Arial"/>
        <w:sz w:val="16"/>
        <w:szCs w:val="16"/>
        <w:highlight w:val="red"/>
        <w:lang w:val="nl-BE"/>
      </w:rPr>
    </w:pPr>
    <w:r w:rsidRPr="005C683B">
      <w:rPr>
        <w:rFonts w:ascii="Arial" w:hAnsi="Arial"/>
        <w:sz w:val="16"/>
        <w:szCs w:val="16"/>
        <w:lang w:val="nl-BE"/>
      </w:rPr>
      <w:t>City Atrium – Vooruitgangstraat 56 te 1210 Brussel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D31F6A" w:rsidRPr="00D31F6A">
      <w:rPr>
        <w:rFonts w:ascii="Arial" w:hAnsi="Arial" w:cs="Arial"/>
        <w:sz w:val="16"/>
        <w:szCs w:val="16"/>
      </w:rPr>
      <w:t xml:space="preserve">Pagina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D31F6A">
      <w:rPr>
        <w:rFonts w:ascii="Arial" w:hAnsi="Arial" w:cs="Arial"/>
        <w:sz w:val="16"/>
        <w:szCs w:val="16"/>
      </w:rPr>
      <w:t xml:space="preserve"> van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C989" w14:textId="77777777" w:rsidR="001F743B" w:rsidRDefault="001F743B">
      <w:r>
        <w:separator/>
      </w:r>
    </w:p>
  </w:footnote>
  <w:footnote w:type="continuationSeparator" w:id="0">
    <w:p w14:paraId="0F42D062" w14:textId="77777777" w:rsidR="001F743B" w:rsidRDefault="001F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oPa22mImi31VCnXBd/Az2F94m7d3Vqxp1m2fSiJjzrOw4r17WEFyvj/vhqytZ0fzUGCMsegPq4zXzgm3FnKVhw==" w:salt="eAgm3qmW4Nh5bbsRhY3VW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11CE1"/>
    <w:rsid w:val="00027C47"/>
    <w:rsid w:val="000356B2"/>
    <w:rsid w:val="00040861"/>
    <w:rsid w:val="00070338"/>
    <w:rsid w:val="00071B17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E96"/>
    <w:rsid w:val="000D489C"/>
    <w:rsid w:val="000D5045"/>
    <w:rsid w:val="000D682E"/>
    <w:rsid w:val="000E2FBE"/>
    <w:rsid w:val="000E4832"/>
    <w:rsid w:val="000E63E0"/>
    <w:rsid w:val="00102EF9"/>
    <w:rsid w:val="00105FF5"/>
    <w:rsid w:val="00106E1D"/>
    <w:rsid w:val="0011158C"/>
    <w:rsid w:val="0012620A"/>
    <w:rsid w:val="00127224"/>
    <w:rsid w:val="00140DC6"/>
    <w:rsid w:val="001430CA"/>
    <w:rsid w:val="001444F8"/>
    <w:rsid w:val="00145A0D"/>
    <w:rsid w:val="00155CE7"/>
    <w:rsid w:val="00157922"/>
    <w:rsid w:val="00162608"/>
    <w:rsid w:val="00167F50"/>
    <w:rsid w:val="00175E32"/>
    <w:rsid w:val="00176CE1"/>
    <w:rsid w:val="00177EC1"/>
    <w:rsid w:val="001A27AB"/>
    <w:rsid w:val="001A6C51"/>
    <w:rsid w:val="001B25DA"/>
    <w:rsid w:val="001C51DA"/>
    <w:rsid w:val="001D0A05"/>
    <w:rsid w:val="001D1A7E"/>
    <w:rsid w:val="001E771E"/>
    <w:rsid w:val="001F6091"/>
    <w:rsid w:val="001F743B"/>
    <w:rsid w:val="002048B0"/>
    <w:rsid w:val="00213955"/>
    <w:rsid w:val="00217993"/>
    <w:rsid w:val="00217F32"/>
    <w:rsid w:val="002333E4"/>
    <w:rsid w:val="002364C5"/>
    <w:rsid w:val="002403D1"/>
    <w:rsid w:val="00242900"/>
    <w:rsid w:val="0025570E"/>
    <w:rsid w:val="00255BF7"/>
    <w:rsid w:val="00263251"/>
    <w:rsid w:val="002674FF"/>
    <w:rsid w:val="0028253C"/>
    <w:rsid w:val="002832B4"/>
    <w:rsid w:val="00284765"/>
    <w:rsid w:val="002916E6"/>
    <w:rsid w:val="002B7078"/>
    <w:rsid w:val="002C50E8"/>
    <w:rsid w:val="002D1988"/>
    <w:rsid w:val="002D59E2"/>
    <w:rsid w:val="002D5B99"/>
    <w:rsid w:val="002D795B"/>
    <w:rsid w:val="002E2593"/>
    <w:rsid w:val="002F200A"/>
    <w:rsid w:val="002F2DE1"/>
    <w:rsid w:val="003057BB"/>
    <w:rsid w:val="00315BD6"/>
    <w:rsid w:val="003218A8"/>
    <w:rsid w:val="00335A65"/>
    <w:rsid w:val="0034458A"/>
    <w:rsid w:val="003622C1"/>
    <w:rsid w:val="003661E8"/>
    <w:rsid w:val="0037412E"/>
    <w:rsid w:val="00377492"/>
    <w:rsid w:val="00382CE3"/>
    <w:rsid w:val="0039057B"/>
    <w:rsid w:val="003A1172"/>
    <w:rsid w:val="003A5C31"/>
    <w:rsid w:val="003B4DAE"/>
    <w:rsid w:val="003B6EF9"/>
    <w:rsid w:val="003C2280"/>
    <w:rsid w:val="003C5D59"/>
    <w:rsid w:val="003D5467"/>
    <w:rsid w:val="003D574A"/>
    <w:rsid w:val="003D7B29"/>
    <w:rsid w:val="003E75A8"/>
    <w:rsid w:val="0040153E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7679D"/>
    <w:rsid w:val="00493C6A"/>
    <w:rsid w:val="00496EAF"/>
    <w:rsid w:val="004A4D26"/>
    <w:rsid w:val="004B17B0"/>
    <w:rsid w:val="004B6AA6"/>
    <w:rsid w:val="004B6F15"/>
    <w:rsid w:val="004C23EA"/>
    <w:rsid w:val="004D145D"/>
    <w:rsid w:val="004D7CCF"/>
    <w:rsid w:val="004E51F9"/>
    <w:rsid w:val="004F181B"/>
    <w:rsid w:val="005133A5"/>
    <w:rsid w:val="00515474"/>
    <w:rsid w:val="005263C4"/>
    <w:rsid w:val="00534E2B"/>
    <w:rsid w:val="00545B98"/>
    <w:rsid w:val="0055462B"/>
    <w:rsid w:val="005565BC"/>
    <w:rsid w:val="00560D2B"/>
    <w:rsid w:val="00571993"/>
    <w:rsid w:val="00572CAA"/>
    <w:rsid w:val="005866F3"/>
    <w:rsid w:val="00592E8A"/>
    <w:rsid w:val="00593BF6"/>
    <w:rsid w:val="005A6B52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4024C"/>
    <w:rsid w:val="00643611"/>
    <w:rsid w:val="00664F59"/>
    <w:rsid w:val="006678F8"/>
    <w:rsid w:val="00692618"/>
    <w:rsid w:val="0069358E"/>
    <w:rsid w:val="006A3959"/>
    <w:rsid w:val="006A5008"/>
    <w:rsid w:val="006B3007"/>
    <w:rsid w:val="006C1F6E"/>
    <w:rsid w:val="006C57FB"/>
    <w:rsid w:val="006D17E3"/>
    <w:rsid w:val="006D437B"/>
    <w:rsid w:val="006F4427"/>
    <w:rsid w:val="00701233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638AB"/>
    <w:rsid w:val="00770D0E"/>
    <w:rsid w:val="00773E46"/>
    <w:rsid w:val="007840D0"/>
    <w:rsid w:val="007A4B20"/>
    <w:rsid w:val="007B7FEA"/>
    <w:rsid w:val="007C28D1"/>
    <w:rsid w:val="007D3E38"/>
    <w:rsid w:val="007E5583"/>
    <w:rsid w:val="007E5CD8"/>
    <w:rsid w:val="007E64DB"/>
    <w:rsid w:val="007F0A2D"/>
    <w:rsid w:val="007F64AA"/>
    <w:rsid w:val="00806F48"/>
    <w:rsid w:val="008150B0"/>
    <w:rsid w:val="00836980"/>
    <w:rsid w:val="00836B16"/>
    <w:rsid w:val="00843822"/>
    <w:rsid w:val="00844468"/>
    <w:rsid w:val="00856FFF"/>
    <w:rsid w:val="00871A4A"/>
    <w:rsid w:val="00872AB2"/>
    <w:rsid w:val="00881C82"/>
    <w:rsid w:val="00891B7C"/>
    <w:rsid w:val="0089707C"/>
    <w:rsid w:val="008D67E3"/>
    <w:rsid w:val="008E04F9"/>
    <w:rsid w:val="008E6978"/>
    <w:rsid w:val="009077F2"/>
    <w:rsid w:val="00912DE3"/>
    <w:rsid w:val="00924D9A"/>
    <w:rsid w:val="00930530"/>
    <w:rsid w:val="00933D19"/>
    <w:rsid w:val="00943E16"/>
    <w:rsid w:val="00944862"/>
    <w:rsid w:val="00946358"/>
    <w:rsid w:val="00947ACB"/>
    <w:rsid w:val="00953199"/>
    <w:rsid w:val="00957EE5"/>
    <w:rsid w:val="0097229A"/>
    <w:rsid w:val="009774C2"/>
    <w:rsid w:val="0098075C"/>
    <w:rsid w:val="00995D3D"/>
    <w:rsid w:val="009A47B8"/>
    <w:rsid w:val="009B126E"/>
    <w:rsid w:val="009B53AF"/>
    <w:rsid w:val="009C255A"/>
    <w:rsid w:val="009D6029"/>
    <w:rsid w:val="009E07FB"/>
    <w:rsid w:val="009F605F"/>
    <w:rsid w:val="009F70BB"/>
    <w:rsid w:val="00A0518B"/>
    <w:rsid w:val="00A16364"/>
    <w:rsid w:val="00A2544D"/>
    <w:rsid w:val="00A27812"/>
    <w:rsid w:val="00A45DCB"/>
    <w:rsid w:val="00A50A4A"/>
    <w:rsid w:val="00A523F9"/>
    <w:rsid w:val="00A57687"/>
    <w:rsid w:val="00A705E1"/>
    <w:rsid w:val="00A715EF"/>
    <w:rsid w:val="00A82B1E"/>
    <w:rsid w:val="00A831B9"/>
    <w:rsid w:val="00A87972"/>
    <w:rsid w:val="00A92618"/>
    <w:rsid w:val="00AA6BAD"/>
    <w:rsid w:val="00AB39C4"/>
    <w:rsid w:val="00AC1EB5"/>
    <w:rsid w:val="00AC2E7D"/>
    <w:rsid w:val="00AC30BB"/>
    <w:rsid w:val="00AC4037"/>
    <w:rsid w:val="00AC688B"/>
    <w:rsid w:val="00AF29BC"/>
    <w:rsid w:val="00AF7073"/>
    <w:rsid w:val="00B07594"/>
    <w:rsid w:val="00B12E65"/>
    <w:rsid w:val="00B15F47"/>
    <w:rsid w:val="00B3316B"/>
    <w:rsid w:val="00B3667C"/>
    <w:rsid w:val="00B46D1A"/>
    <w:rsid w:val="00B5060A"/>
    <w:rsid w:val="00B53BE6"/>
    <w:rsid w:val="00BA3C12"/>
    <w:rsid w:val="00BA6693"/>
    <w:rsid w:val="00BA6BBE"/>
    <w:rsid w:val="00BA732C"/>
    <w:rsid w:val="00BA7C88"/>
    <w:rsid w:val="00BB043E"/>
    <w:rsid w:val="00BC0578"/>
    <w:rsid w:val="00BC170B"/>
    <w:rsid w:val="00BD0EC6"/>
    <w:rsid w:val="00BD2BC9"/>
    <w:rsid w:val="00BE0157"/>
    <w:rsid w:val="00BE4BBA"/>
    <w:rsid w:val="00BF27DD"/>
    <w:rsid w:val="00BF5C07"/>
    <w:rsid w:val="00C00A78"/>
    <w:rsid w:val="00C12F01"/>
    <w:rsid w:val="00C2122E"/>
    <w:rsid w:val="00C26007"/>
    <w:rsid w:val="00C26EE7"/>
    <w:rsid w:val="00C36169"/>
    <w:rsid w:val="00C51918"/>
    <w:rsid w:val="00C54C19"/>
    <w:rsid w:val="00C6271F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D7A99"/>
    <w:rsid w:val="00D03272"/>
    <w:rsid w:val="00D04388"/>
    <w:rsid w:val="00D1190D"/>
    <w:rsid w:val="00D22EE4"/>
    <w:rsid w:val="00D31F6A"/>
    <w:rsid w:val="00D34B2C"/>
    <w:rsid w:val="00D57EF4"/>
    <w:rsid w:val="00D7302E"/>
    <w:rsid w:val="00D82968"/>
    <w:rsid w:val="00D955F5"/>
    <w:rsid w:val="00D95C02"/>
    <w:rsid w:val="00D96976"/>
    <w:rsid w:val="00DA4D4B"/>
    <w:rsid w:val="00DB6F9B"/>
    <w:rsid w:val="00DC07E8"/>
    <w:rsid w:val="00DC2213"/>
    <w:rsid w:val="00DC33CC"/>
    <w:rsid w:val="00DD5974"/>
    <w:rsid w:val="00E1438C"/>
    <w:rsid w:val="00E208F1"/>
    <w:rsid w:val="00E42545"/>
    <w:rsid w:val="00E43615"/>
    <w:rsid w:val="00E55C96"/>
    <w:rsid w:val="00E57AE2"/>
    <w:rsid w:val="00E77963"/>
    <w:rsid w:val="00E837A9"/>
    <w:rsid w:val="00E86DCC"/>
    <w:rsid w:val="00EA4C7E"/>
    <w:rsid w:val="00ED3463"/>
    <w:rsid w:val="00EE37E3"/>
    <w:rsid w:val="00EE44DF"/>
    <w:rsid w:val="00EE4CB8"/>
    <w:rsid w:val="00EF4137"/>
    <w:rsid w:val="00F115F0"/>
    <w:rsid w:val="00F17375"/>
    <w:rsid w:val="00F43FB4"/>
    <w:rsid w:val="00F510B3"/>
    <w:rsid w:val="00F706F7"/>
    <w:rsid w:val="00F86CD6"/>
    <w:rsid w:val="00F9492C"/>
    <w:rsid w:val="00FA1B70"/>
    <w:rsid w:val="00FA3D4F"/>
    <w:rsid w:val="00FA41A0"/>
    <w:rsid w:val="00FA5C50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table" w:styleId="Tabelraster">
    <w:name w:val="Table Grid"/>
    <w:basedOn w:val="Standaardtabel"/>
    <w:rsid w:val="0089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51A893-D18A-4FDD-A65C-1A987E16E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48D7B-DD30-488D-A2B6-3EF8105C9A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6B8F3-CFF0-4948-BF3E-64701310C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2482B-AD62-4322-9861-B3940ADB7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it</Company>
  <LinksUpToDate>false</LinksUpToDate>
  <CharactersWithSpaces>3344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ristina De Nil</cp:lastModifiedBy>
  <cp:revision>4</cp:revision>
  <cp:lastPrinted>2016-06-09T08:05:00Z</cp:lastPrinted>
  <dcterms:created xsi:type="dcterms:W3CDTF">2022-01-18T14:40:00Z</dcterms:created>
  <dcterms:modified xsi:type="dcterms:W3CDTF">2022-01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